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58D9FF42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294A4E" w:rsidRPr="00294A4E">
              <w:rPr>
                <w:rFonts w:ascii="Arial" w:hAnsi="Arial" w:cs="Arial"/>
                <w:b/>
                <w:sz w:val="20"/>
                <w:szCs w:val="20"/>
              </w:rPr>
              <w:t>ZL20-NZ/S-09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044065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4D0784CB" w:rsidR="000A798E" w:rsidRPr="00044065" w:rsidRDefault="00044065" w:rsidP="00600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>22. 4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2636D455" w:rsidR="000A798E" w:rsidRPr="000A798E" w:rsidRDefault="00294A4E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294A4E">
              <w:rPr>
                <w:rFonts w:ascii="Arial" w:hAnsi="Arial" w:cs="Arial"/>
                <w:sz w:val="20"/>
                <w:szCs w:val="20"/>
              </w:rPr>
              <w:t>NZ/S-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4A4E">
              <w:rPr>
                <w:rFonts w:ascii="Arial" w:hAnsi="Arial" w:cs="Arial"/>
                <w:sz w:val="20"/>
                <w:szCs w:val="20"/>
              </w:rPr>
              <w:t>PV/11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B6D05" w:rsidRPr="00395D37" w14:paraId="62F6F031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47123E4C" w14:textId="77777777" w:rsidR="007B6D05" w:rsidRPr="00395D37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445106B4" w:rsidR="007B6D05" w:rsidRPr="00044065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64FEDA71" w:rsidR="007B6D05" w:rsidRPr="00044065" w:rsidRDefault="007B6D05" w:rsidP="007B6D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6351FB92" w:rsidR="00DD1640" w:rsidRPr="00044065" w:rsidRDefault="00D03343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>SO 4200, 4300, 4402, 4701, 4702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4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60BB8621" w14:textId="05F69D46" w:rsidR="008660BD" w:rsidRDefault="00294A4E" w:rsidP="008660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94A4E">
              <w:rPr>
                <w:rFonts w:ascii="Arial" w:hAnsi="Arial" w:cs="Arial"/>
                <w:sz w:val="20"/>
                <w:szCs w:val="20"/>
              </w:rPr>
              <w:t>ámě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4A4E">
              <w:rPr>
                <w:rFonts w:ascii="Arial" w:hAnsi="Arial" w:cs="Arial"/>
                <w:sz w:val="20"/>
                <w:szCs w:val="20"/>
              </w:rPr>
              <w:t xml:space="preserve"> zdiva z betonových bloků za cihelné zdivo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294A4E">
              <w:rPr>
                <w:rFonts w:ascii="Arial" w:hAnsi="Arial" w:cs="Arial"/>
                <w:sz w:val="20"/>
                <w:szCs w:val="20"/>
              </w:rPr>
              <w:t>SO 4200, 4300, 4402, 4701, 4702</w:t>
            </w:r>
          </w:p>
          <w:p w14:paraId="52852A4B" w14:textId="766FDE7D" w:rsidR="008660BD" w:rsidRPr="00A659E6" w:rsidRDefault="008660BD" w:rsidP="008660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CFB7E23" w14:textId="77777777" w:rsidTr="007B6D05">
        <w:trPr>
          <w:trHeight w:val="2557"/>
        </w:trPr>
        <w:tc>
          <w:tcPr>
            <w:tcW w:w="9062" w:type="dxa"/>
            <w:gridSpan w:val="4"/>
            <w:shd w:val="clear" w:color="auto" w:fill="auto"/>
          </w:tcPr>
          <w:p w14:paraId="0CA5E253" w14:textId="77777777" w:rsidR="00C30300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1EB568B7" w14:textId="77777777" w:rsidR="007B6D05" w:rsidRPr="00C85B51" w:rsidRDefault="007B6D05" w:rsidP="004321C9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C1C2C8" w14:textId="3100EBE4" w:rsidR="00C30300" w:rsidRDefault="00294A4E" w:rsidP="00294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94A4E">
              <w:rPr>
                <w:rFonts w:ascii="Arial" w:hAnsi="Arial" w:cs="Arial"/>
                <w:sz w:val="20"/>
                <w:szCs w:val="20"/>
              </w:rPr>
              <w:t xml:space="preserve"> souvislosti s rozpracováváním dodavatelské dokumentace na stavebních objektech SO 4000 Strojní zahušťování přebytečného kalu, SO 4200 Čerpací stanice směsného kalu, SO 4300 Vyhnívací nádrže, SO 4402 Plynojem, SO 4701 Sušení kalu – Linka A, SO 4702 Sušení kalu – Linka B, </w:t>
            </w:r>
            <w:r>
              <w:rPr>
                <w:rFonts w:ascii="Arial" w:hAnsi="Arial" w:cs="Arial"/>
                <w:sz w:val="20"/>
                <w:szCs w:val="20"/>
              </w:rPr>
              <w:t>byla Zhotovitelem navržena</w:t>
            </w:r>
            <w:r w:rsidRPr="00294A4E">
              <w:rPr>
                <w:rFonts w:ascii="Arial" w:hAnsi="Arial" w:cs="Arial"/>
                <w:sz w:val="20"/>
                <w:szCs w:val="20"/>
              </w:rPr>
              <w:t xml:space="preserve"> změ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4A4E">
              <w:rPr>
                <w:rFonts w:ascii="Arial" w:hAnsi="Arial" w:cs="Arial"/>
                <w:sz w:val="20"/>
                <w:szCs w:val="20"/>
              </w:rPr>
              <w:t xml:space="preserve"> zdiva z tvárnic betonu lehkého s povrchovou úpravou spárováním a ošetřením uzavíracím nátěrem v zadávací projektové dokumentaci (DPS) na zdivo z cihel děrovaných broušených, s povrchovou úpravou dvouvrstvou omítkou s finální štukovou vrstvou, včetně výmalb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C40CC8" w14:textId="52F9F11C" w:rsidR="00294A4E" w:rsidRPr="00294A4E" w:rsidRDefault="00294A4E" w:rsidP="00294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</w:t>
            </w:r>
            <w:r w:rsidRPr="00294A4E">
              <w:rPr>
                <w:rFonts w:ascii="Arial" w:hAnsi="Arial" w:cs="Arial"/>
                <w:sz w:val="20"/>
                <w:szCs w:val="20"/>
              </w:rPr>
              <w:t>přinese sjednocení materiálů v rámci celé stavby. Dále, použití cihelného zdiva technicky přispěje ke zlepšení regulaci vlhkosti uvnitř objektů (prodyšnost cihelného zdiva), estetického dojmu</w:t>
            </w:r>
          </w:p>
          <w:p w14:paraId="2F2B41AE" w14:textId="77777777" w:rsidR="00294A4E" w:rsidRPr="00294A4E" w:rsidRDefault="00294A4E" w:rsidP="00294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A4E">
              <w:rPr>
                <w:rFonts w:ascii="Arial" w:hAnsi="Arial" w:cs="Arial"/>
                <w:sz w:val="20"/>
                <w:szCs w:val="20"/>
              </w:rPr>
              <w:t>z omítnutého zdiva, zvýšení akustických vlastností.</w:t>
            </w:r>
          </w:p>
          <w:p w14:paraId="296151EB" w14:textId="77777777" w:rsidR="00622BD6" w:rsidRPr="00044065" w:rsidRDefault="00294A4E" w:rsidP="00622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 xml:space="preserve">Rozpočtově je tato změna řešena pomocí stávajících položek smluvního rozpočtu. </w:t>
            </w:r>
            <w:r w:rsidR="00622BD6" w:rsidRPr="00044065">
              <w:rPr>
                <w:rFonts w:ascii="Arial" w:hAnsi="Arial" w:cs="Arial"/>
                <w:sz w:val="20"/>
                <w:szCs w:val="20"/>
              </w:rPr>
              <w:t xml:space="preserve">Stávající výměry, u kterých nedochází ke změně dispozice, je stejné množství betonových tvárnic nahrazeno odpovídajícím množstvím cihelného zdiva. Omítky, které nebyly součástí původního rozpočtu, byly nyní dopočítány. Bylo odečteno spárování zdiva a hydrofobní nátěr, který byl původně určen pro betonové tvárnice. </w:t>
            </w:r>
          </w:p>
          <w:p w14:paraId="192B6153" w14:textId="626AB661" w:rsidR="00294A4E" w:rsidRPr="00044065" w:rsidRDefault="00622BD6" w:rsidP="00622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065">
              <w:rPr>
                <w:rFonts w:ascii="Arial" w:hAnsi="Arial" w:cs="Arial"/>
                <w:sz w:val="20"/>
                <w:szCs w:val="20"/>
              </w:rPr>
              <w:t>SO 4701 a 4702 nejsou v této kalkulaci zahrnuty a byly předmětem NZ/S-09, budou zohledněny v rámci ZL „změna dispozice sušáren“</w:t>
            </w:r>
            <w:r w:rsidR="00636DB5" w:rsidRPr="00044065">
              <w:rPr>
                <w:rFonts w:ascii="Arial" w:hAnsi="Arial" w:cs="Arial"/>
                <w:sz w:val="20"/>
                <w:szCs w:val="20"/>
              </w:rPr>
              <w:t>, tj. ZL008-NZ/T-03</w:t>
            </w:r>
            <w:r w:rsidRPr="00044065">
              <w:rPr>
                <w:rFonts w:ascii="Arial" w:hAnsi="Arial" w:cs="Arial"/>
                <w:sz w:val="20"/>
                <w:szCs w:val="20"/>
              </w:rPr>
              <w:t>, kde bude odečtena plná pálená cihla a přidána broušená cihla v množství dle RDS.</w:t>
            </w:r>
          </w:p>
          <w:p w14:paraId="69276D79" w14:textId="77777777" w:rsid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D39CFA" w14:textId="7F347FC0" w:rsid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D05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294A4E">
              <w:rPr>
                <w:rFonts w:ascii="Arial" w:hAnsi="Arial" w:cs="Arial"/>
                <w:sz w:val="20"/>
                <w:szCs w:val="20"/>
              </w:rPr>
              <w:t>26</w:t>
            </w:r>
            <w:r w:rsidRPr="007B6D0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4A4E">
              <w:rPr>
                <w:rFonts w:ascii="Arial" w:hAnsi="Arial" w:cs="Arial"/>
                <w:sz w:val="20"/>
                <w:szCs w:val="20"/>
              </w:rPr>
              <w:t>3</w:t>
            </w:r>
            <w:r w:rsidRPr="007B6D05">
              <w:rPr>
                <w:rFonts w:ascii="Arial" w:hAnsi="Arial" w:cs="Arial"/>
                <w:sz w:val="20"/>
                <w:szCs w:val="20"/>
              </w:rPr>
              <w:t>. 2025.</w:t>
            </w:r>
          </w:p>
          <w:p w14:paraId="23F36F24" w14:textId="2A5F7FF2" w:rsidR="007B6D05" w:rsidRPr="00395D37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E656E9A" w14:textId="77777777" w:rsidR="00BD14F6" w:rsidRPr="00BD14F6" w:rsidRDefault="00BD14F6" w:rsidP="00BD14F6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14F6">
              <w:rPr>
                <w:rFonts w:ascii="Arial" w:hAnsi="Arial" w:cs="Arial"/>
                <w:bCs/>
                <w:sz w:val="20"/>
                <w:szCs w:val="20"/>
              </w:rPr>
              <w:t>Změna zařazena do §222 odstavce 7, neboť:</w:t>
            </w:r>
          </w:p>
          <w:p w14:paraId="6450BE05" w14:textId="77777777" w:rsidR="00BD14F6" w:rsidRPr="00BD14F6" w:rsidRDefault="00BD14F6" w:rsidP="00BD14F6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14F6">
              <w:rPr>
                <w:rFonts w:ascii="Arial" w:hAnsi="Arial" w:cs="Arial"/>
                <w:bCs/>
                <w:sz w:val="20"/>
                <w:szCs w:val="20"/>
              </w:rPr>
              <w:t xml:space="preserve"> - se jedná o nahrazení srovnatelných položek</w:t>
            </w:r>
          </w:p>
          <w:p w14:paraId="0896A8E0" w14:textId="77777777" w:rsidR="00BD14F6" w:rsidRPr="00BD14F6" w:rsidRDefault="00BD14F6" w:rsidP="00BD14F6">
            <w:pPr>
              <w:spacing w:before="60"/>
              <w:ind w:left="172" w:hanging="172"/>
              <w:rPr>
                <w:rFonts w:ascii="Arial" w:hAnsi="Arial" w:cs="Arial"/>
                <w:bCs/>
                <w:sz w:val="20"/>
                <w:szCs w:val="20"/>
              </w:rPr>
            </w:pPr>
            <w:r w:rsidRPr="00BD14F6">
              <w:rPr>
                <w:rFonts w:ascii="Arial" w:hAnsi="Arial" w:cs="Arial"/>
                <w:bCs/>
                <w:sz w:val="20"/>
                <w:szCs w:val="20"/>
              </w:rPr>
              <w:t xml:space="preserve"> - pro soubor zaměňovaných položek platí, že se jedná o srovnatelný druh materiálu, materiál je  kvalitativně lepší, cena materiálu a prací je nižší</w:t>
            </w:r>
          </w:p>
          <w:p w14:paraId="53E5D61D" w14:textId="3F85E95A" w:rsidR="00C30300" w:rsidRPr="00C85B51" w:rsidRDefault="00BD14F6" w:rsidP="00BD14F6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 </w:t>
            </w:r>
            <w:r w:rsidRPr="00BD14F6">
              <w:rPr>
                <w:rFonts w:ascii="Arial" w:hAnsi="Arial" w:cs="Arial"/>
                <w:bCs/>
                <w:sz w:val="20"/>
                <w:szCs w:val="20"/>
              </w:rPr>
              <w:t>realizací změny zůstala zachována celková povaha veřejné zakázky</w:t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gridSpan w:val="2"/>
            <w:shd w:val="clear" w:color="auto" w:fill="auto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6A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nížení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7A96C28D" w14:textId="77777777" w:rsidR="000A798E" w:rsidRPr="002A2A3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4AC658F5" w:rsidR="00C30300" w:rsidRDefault="00FA5E34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E34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-6 315,18 </w:t>
            </w:r>
            <w:r w:rsidR="00622BD6" w:rsidRPr="00622BD6">
              <w:rPr>
                <w:rFonts w:ascii="Arial CE" w:hAnsi="Arial CE" w:cs="Arial CE"/>
                <w:b/>
                <w:bCs/>
                <w:sz w:val="22"/>
                <w:szCs w:val="22"/>
              </w:rPr>
              <w:t>Kč</w:t>
            </w:r>
            <w:r w:rsidR="006B4AC1" w:rsidRPr="000A798E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="00C30300" w:rsidRPr="000A798E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EF2EC43" w14:textId="77777777" w:rsidR="000A798E" w:rsidRPr="000A798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5BB83A6A" w:rsidR="000E26A7" w:rsidRPr="000A798E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víceprací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6D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5E34" w:rsidRPr="00FA5E34">
              <w:rPr>
                <w:rFonts w:ascii="Arial" w:hAnsi="Arial" w:cs="Arial"/>
                <w:sz w:val="20"/>
                <w:szCs w:val="20"/>
              </w:rPr>
              <w:t xml:space="preserve">3 597 325,87 </w:t>
            </w:r>
            <w:r w:rsidR="00622BD6" w:rsidRPr="00622BD6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0D30CF1D" w14:textId="77777777" w:rsidR="0019700E" w:rsidRDefault="00C30300" w:rsidP="00636DB5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0A798E">
              <w:rPr>
                <w:rFonts w:ascii="Arial" w:hAnsi="Arial" w:cs="Arial"/>
                <w:sz w:val="20"/>
                <w:szCs w:val="20"/>
              </w:rPr>
              <w:t>h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méněprací</w:t>
            </w:r>
            <w:r w:rsidRPr="000A798E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0A79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22B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2BD6" w:rsidRPr="00622BD6">
              <w:rPr>
                <w:rFonts w:ascii="Arial" w:hAnsi="Arial" w:cs="Arial"/>
                <w:sz w:val="20"/>
                <w:szCs w:val="20"/>
              </w:rPr>
              <w:t>-3 603 641,05 Kč</w:t>
            </w:r>
          </w:p>
          <w:p w14:paraId="3ECC6A40" w14:textId="45C688FD" w:rsidR="00C85B51" w:rsidRPr="001B3A65" w:rsidRDefault="00C85B51" w:rsidP="00636D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EEB4B78" w14:textId="77777777" w:rsidTr="00636DB5">
        <w:trPr>
          <w:trHeight w:val="842"/>
        </w:trPr>
        <w:tc>
          <w:tcPr>
            <w:tcW w:w="9062" w:type="dxa"/>
            <w:gridSpan w:val="4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636DB5">
        <w:trPr>
          <w:trHeight w:val="826"/>
        </w:trPr>
        <w:tc>
          <w:tcPr>
            <w:tcW w:w="9062" w:type="dxa"/>
            <w:gridSpan w:val="4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636DB5">
        <w:trPr>
          <w:trHeight w:val="1352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1D6A1CB0" w14:textId="50255127" w:rsidR="00C30300" w:rsidRPr="00F21AFE" w:rsidRDefault="009B02A8" w:rsidP="00F21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AFE">
              <w:rPr>
                <w:rFonts w:ascii="Arial" w:hAnsi="Arial" w:cs="Arial"/>
                <w:sz w:val="20"/>
                <w:szCs w:val="20"/>
              </w:rPr>
              <w:t>Kalkulace ZL – rozdílový rozpočet</w:t>
            </w:r>
          </w:p>
        </w:tc>
      </w:tr>
    </w:tbl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2995A740" w:rsidR="00AA51E5" w:rsidRPr="00395D37" w:rsidRDefault="00AA51E5" w:rsidP="00817B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B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3FCF856D" w:rsidR="00AA51E5" w:rsidRPr="00395D37" w:rsidRDefault="00AA51E5" w:rsidP="00817B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7B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56B157A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17BD8">
              <w:rPr>
                <w:rFonts w:ascii="Arial" w:hAnsi="Arial" w:cs="Arial"/>
                <w:sz w:val="20"/>
                <w:szCs w:val="20"/>
              </w:rPr>
              <w:t>28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3388B21D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17BD8">
              <w:rPr>
                <w:rFonts w:ascii="Arial" w:hAnsi="Arial" w:cs="Arial"/>
                <w:sz w:val="20"/>
                <w:szCs w:val="20"/>
              </w:rPr>
              <w:t>29.4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032EBB79" w:rsidR="00AA51E5" w:rsidRPr="00395D37" w:rsidRDefault="00AA51E5" w:rsidP="00817B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B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6C3AF77F" w:rsidR="00AA51E5" w:rsidRPr="00395D37" w:rsidRDefault="00AA51E5" w:rsidP="00817BD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B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20B3ED4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17BD8">
              <w:rPr>
                <w:rFonts w:ascii="Arial" w:hAnsi="Arial" w:cs="Arial"/>
                <w:sz w:val="20"/>
                <w:szCs w:val="20"/>
              </w:rPr>
              <w:t>28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4CFE641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817BD8">
              <w:rPr>
                <w:rFonts w:ascii="Arial" w:hAnsi="Arial" w:cs="Arial"/>
                <w:sz w:val="20"/>
                <w:szCs w:val="20"/>
              </w:rPr>
              <w:t>9.5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30512845" w:rsidR="00AA51E5" w:rsidRPr="00395D37" w:rsidRDefault="005D18BA" w:rsidP="00817BD8">
            <w:pPr>
              <w:rPr>
                <w:rFonts w:ascii="Arial" w:hAnsi="Arial" w:cs="Arial"/>
                <w:sz w:val="20"/>
                <w:szCs w:val="20"/>
              </w:rPr>
            </w:pPr>
            <w:r w:rsidRPr="005D18BA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817BD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46C3D33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817BD8">
              <w:rPr>
                <w:rFonts w:ascii="Arial" w:hAnsi="Arial" w:cs="Arial"/>
                <w:sz w:val="20"/>
                <w:szCs w:val="20"/>
              </w:rPr>
              <w:t>12.5.2025</w:t>
            </w:r>
            <w:bookmarkStart w:id="0" w:name="_GoBack"/>
            <w:bookmarkEnd w:id="0"/>
          </w:p>
        </w:tc>
      </w:tr>
    </w:tbl>
    <w:p w14:paraId="6A73897F" w14:textId="1121B912" w:rsidR="001D517B" w:rsidRDefault="00DD1640" w:rsidP="00636DB5">
      <w:pPr>
        <w:spacing w:before="120"/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EA87" w14:textId="77777777" w:rsidR="006F733D" w:rsidRDefault="006F733D" w:rsidP="00DD1640">
      <w:r>
        <w:separator/>
      </w:r>
    </w:p>
  </w:endnote>
  <w:endnote w:type="continuationSeparator" w:id="0">
    <w:p w14:paraId="008BFA57" w14:textId="77777777" w:rsidR="006F733D" w:rsidRDefault="006F733D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7BAB8236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FA5E34" w:rsidRPr="00FA5E34">
            <w:rPr>
              <w:rFonts w:ascii="Arial" w:hAnsi="Arial" w:cs="Arial"/>
              <w:sz w:val="16"/>
              <w:szCs w:val="16"/>
            </w:rPr>
            <w:t>ZL20-NZ/S-09</w:t>
          </w:r>
        </w:p>
      </w:tc>
      <w:tc>
        <w:tcPr>
          <w:tcW w:w="1472" w:type="dxa"/>
        </w:tcPr>
        <w:p w14:paraId="09EC1595" w14:textId="08FB8A45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817BD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817BD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C489" w14:textId="77777777" w:rsidR="006F733D" w:rsidRDefault="006F733D" w:rsidP="00DD1640">
      <w:r>
        <w:separator/>
      </w:r>
    </w:p>
  </w:footnote>
  <w:footnote w:type="continuationSeparator" w:id="0">
    <w:p w14:paraId="6350BD19" w14:textId="77777777" w:rsidR="006F733D" w:rsidRDefault="006F733D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44065"/>
    <w:rsid w:val="0005644A"/>
    <w:rsid w:val="00083B99"/>
    <w:rsid w:val="00092246"/>
    <w:rsid w:val="00092900"/>
    <w:rsid w:val="000A5EB0"/>
    <w:rsid w:val="000A798E"/>
    <w:rsid w:val="000C0639"/>
    <w:rsid w:val="000C3701"/>
    <w:rsid w:val="000D1280"/>
    <w:rsid w:val="000E26A7"/>
    <w:rsid w:val="00102CD3"/>
    <w:rsid w:val="00107088"/>
    <w:rsid w:val="0011262D"/>
    <w:rsid w:val="00121124"/>
    <w:rsid w:val="00121E04"/>
    <w:rsid w:val="00137DD6"/>
    <w:rsid w:val="0019700E"/>
    <w:rsid w:val="001971F5"/>
    <w:rsid w:val="001A4CCF"/>
    <w:rsid w:val="001B3A65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4465B"/>
    <w:rsid w:val="0027254F"/>
    <w:rsid w:val="00291428"/>
    <w:rsid w:val="00294A4E"/>
    <w:rsid w:val="002A2A3E"/>
    <w:rsid w:val="002A4109"/>
    <w:rsid w:val="002C3ACB"/>
    <w:rsid w:val="002C6FD0"/>
    <w:rsid w:val="002D3A9F"/>
    <w:rsid w:val="002F6B5D"/>
    <w:rsid w:val="00303FCC"/>
    <w:rsid w:val="0032320C"/>
    <w:rsid w:val="00375130"/>
    <w:rsid w:val="003845E4"/>
    <w:rsid w:val="0039109B"/>
    <w:rsid w:val="003A1908"/>
    <w:rsid w:val="003A6E49"/>
    <w:rsid w:val="003B37BE"/>
    <w:rsid w:val="003C4386"/>
    <w:rsid w:val="003C7058"/>
    <w:rsid w:val="003D0DB7"/>
    <w:rsid w:val="003E096B"/>
    <w:rsid w:val="0041063B"/>
    <w:rsid w:val="004321C9"/>
    <w:rsid w:val="00442E32"/>
    <w:rsid w:val="0044660A"/>
    <w:rsid w:val="004536E1"/>
    <w:rsid w:val="004635F3"/>
    <w:rsid w:val="00464FEC"/>
    <w:rsid w:val="004956A4"/>
    <w:rsid w:val="004964FE"/>
    <w:rsid w:val="004B319C"/>
    <w:rsid w:val="004F37BD"/>
    <w:rsid w:val="00512BD5"/>
    <w:rsid w:val="00516EC0"/>
    <w:rsid w:val="00552317"/>
    <w:rsid w:val="00562209"/>
    <w:rsid w:val="00596D20"/>
    <w:rsid w:val="005B03DF"/>
    <w:rsid w:val="005B1386"/>
    <w:rsid w:val="005B5F62"/>
    <w:rsid w:val="005C4D92"/>
    <w:rsid w:val="005D18BA"/>
    <w:rsid w:val="0060028B"/>
    <w:rsid w:val="00602595"/>
    <w:rsid w:val="00615BC5"/>
    <w:rsid w:val="00615E99"/>
    <w:rsid w:val="00622BD6"/>
    <w:rsid w:val="006343BD"/>
    <w:rsid w:val="00636DB5"/>
    <w:rsid w:val="00647CC9"/>
    <w:rsid w:val="00661133"/>
    <w:rsid w:val="00680A86"/>
    <w:rsid w:val="006813C8"/>
    <w:rsid w:val="00686E9B"/>
    <w:rsid w:val="006A2B99"/>
    <w:rsid w:val="006A42C6"/>
    <w:rsid w:val="006A6F0D"/>
    <w:rsid w:val="006B4AC1"/>
    <w:rsid w:val="006B599A"/>
    <w:rsid w:val="006B5C49"/>
    <w:rsid w:val="006B647A"/>
    <w:rsid w:val="006C07EB"/>
    <w:rsid w:val="006C4114"/>
    <w:rsid w:val="006C41A2"/>
    <w:rsid w:val="006E10A6"/>
    <w:rsid w:val="006F733D"/>
    <w:rsid w:val="00704D91"/>
    <w:rsid w:val="0070523B"/>
    <w:rsid w:val="00712C18"/>
    <w:rsid w:val="0072094E"/>
    <w:rsid w:val="00742362"/>
    <w:rsid w:val="0074534A"/>
    <w:rsid w:val="00765EC3"/>
    <w:rsid w:val="00790409"/>
    <w:rsid w:val="007A05D2"/>
    <w:rsid w:val="007B2213"/>
    <w:rsid w:val="007B6D05"/>
    <w:rsid w:val="007D2949"/>
    <w:rsid w:val="007D2D3E"/>
    <w:rsid w:val="007D4E32"/>
    <w:rsid w:val="007F0706"/>
    <w:rsid w:val="007F2659"/>
    <w:rsid w:val="00800EF7"/>
    <w:rsid w:val="008030F6"/>
    <w:rsid w:val="00803FEE"/>
    <w:rsid w:val="00817BD8"/>
    <w:rsid w:val="00853C5A"/>
    <w:rsid w:val="008660BD"/>
    <w:rsid w:val="00883116"/>
    <w:rsid w:val="008B3A26"/>
    <w:rsid w:val="008C0165"/>
    <w:rsid w:val="008C124E"/>
    <w:rsid w:val="008C1F18"/>
    <w:rsid w:val="008D73CC"/>
    <w:rsid w:val="008E21F7"/>
    <w:rsid w:val="008E30A4"/>
    <w:rsid w:val="008F17C8"/>
    <w:rsid w:val="009111F0"/>
    <w:rsid w:val="00922BF2"/>
    <w:rsid w:val="00922EAE"/>
    <w:rsid w:val="009237DC"/>
    <w:rsid w:val="00944202"/>
    <w:rsid w:val="0096797A"/>
    <w:rsid w:val="00977E45"/>
    <w:rsid w:val="0099339F"/>
    <w:rsid w:val="0099782A"/>
    <w:rsid w:val="009A001C"/>
    <w:rsid w:val="009A5DAD"/>
    <w:rsid w:val="009B02A8"/>
    <w:rsid w:val="009B103A"/>
    <w:rsid w:val="009C3A75"/>
    <w:rsid w:val="009F301C"/>
    <w:rsid w:val="00A05015"/>
    <w:rsid w:val="00A05D03"/>
    <w:rsid w:val="00A07C27"/>
    <w:rsid w:val="00A10DFF"/>
    <w:rsid w:val="00A17799"/>
    <w:rsid w:val="00A32ED9"/>
    <w:rsid w:val="00A659E6"/>
    <w:rsid w:val="00A72EAA"/>
    <w:rsid w:val="00AA51E5"/>
    <w:rsid w:val="00AF4C8D"/>
    <w:rsid w:val="00B07D2E"/>
    <w:rsid w:val="00B12073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4F6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85B51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03343"/>
    <w:rsid w:val="00D257FC"/>
    <w:rsid w:val="00D31249"/>
    <w:rsid w:val="00D344B5"/>
    <w:rsid w:val="00D34A27"/>
    <w:rsid w:val="00D45B4A"/>
    <w:rsid w:val="00D572E5"/>
    <w:rsid w:val="00D82424"/>
    <w:rsid w:val="00D878D6"/>
    <w:rsid w:val="00DB346D"/>
    <w:rsid w:val="00DB5519"/>
    <w:rsid w:val="00DD1640"/>
    <w:rsid w:val="00E115E8"/>
    <w:rsid w:val="00E2212F"/>
    <w:rsid w:val="00E41F73"/>
    <w:rsid w:val="00E74CB6"/>
    <w:rsid w:val="00E83394"/>
    <w:rsid w:val="00EB65DF"/>
    <w:rsid w:val="00EC127A"/>
    <w:rsid w:val="00EC57C0"/>
    <w:rsid w:val="00EC6859"/>
    <w:rsid w:val="00EE0DC2"/>
    <w:rsid w:val="00EE1BA0"/>
    <w:rsid w:val="00EF0665"/>
    <w:rsid w:val="00F04B56"/>
    <w:rsid w:val="00F21AFE"/>
    <w:rsid w:val="00F22E14"/>
    <w:rsid w:val="00F463A6"/>
    <w:rsid w:val="00F47E14"/>
    <w:rsid w:val="00F60B53"/>
    <w:rsid w:val="00F614B5"/>
    <w:rsid w:val="00F63905"/>
    <w:rsid w:val="00F64770"/>
    <w:rsid w:val="00F775BC"/>
    <w:rsid w:val="00FA5E34"/>
    <w:rsid w:val="00FB20E1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651E-725B-4554-9F4E-4131335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13</cp:revision>
  <cp:lastPrinted>2024-11-05T09:49:00Z</cp:lastPrinted>
  <dcterms:created xsi:type="dcterms:W3CDTF">2025-04-22T08:27:00Z</dcterms:created>
  <dcterms:modified xsi:type="dcterms:W3CDTF">2025-05-14T07:21:00Z</dcterms:modified>
</cp:coreProperties>
</file>